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95023" w14:textId="2FE62C69" w:rsidR="001A103B" w:rsidRDefault="001A103B" w:rsidP="0062780D">
      <w:pPr>
        <w:tabs>
          <w:tab w:val="left" w:pos="3855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2C4272D1" w14:textId="48C4A1D0" w:rsidR="002B0EDC" w:rsidRDefault="001349BB" w:rsidP="001349BB">
      <w:pPr>
        <w:tabs>
          <w:tab w:val="left" w:pos="3855"/>
        </w:tabs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неральному директору ПАО «ХМТП»</w:t>
      </w:r>
    </w:p>
    <w:p w14:paraId="4CF1B3D7" w14:textId="3E06961D" w:rsidR="002B0EDC" w:rsidRDefault="001349BB" w:rsidP="001349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.Л. </w:t>
      </w:r>
      <w:proofErr w:type="spellStart"/>
      <w:r>
        <w:rPr>
          <w:rFonts w:ascii="Times New Roman" w:hAnsi="Times New Roman"/>
          <w:sz w:val="24"/>
          <w:szCs w:val="24"/>
        </w:rPr>
        <w:t>Фрейдису</w:t>
      </w:r>
      <w:proofErr w:type="spellEnd"/>
    </w:p>
    <w:p w14:paraId="0C4B568D" w14:textId="76A6E7CE" w:rsidR="009516DC" w:rsidRDefault="009516DC" w:rsidP="002B0E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F118712" w14:textId="77777777" w:rsidR="001349BB" w:rsidRDefault="001349BB" w:rsidP="001349B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заключение договора.</w:t>
      </w:r>
    </w:p>
    <w:p w14:paraId="7E778312" w14:textId="77777777" w:rsidR="001349BB" w:rsidRDefault="001349BB" w:rsidP="001349B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EC38F5" w14:textId="77777777" w:rsidR="001349BB" w:rsidRDefault="001349BB" w:rsidP="00134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едприятия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4632"/>
      </w:tblGrid>
      <w:tr w:rsidR="001349BB" w:rsidRPr="000239D3" w14:paraId="1C8158C9" w14:textId="77777777" w:rsidTr="003B506A">
        <w:tc>
          <w:tcPr>
            <w:tcW w:w="4785" w:type="dxa"/>
          </w:tcPr>
          <w:p w14:paraId="0651ECBE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3">
              <w:rPr>
                <w:rFonts w:ascii="Times New Roman" w:hAnsi="Times New Roman"/>
                <w:sz w:val="28"/>
                <w:szCs w:val="28"/>
              </w:rPr>
              <w:t>Адрес юридический и фактический</w:t>
            </w:r>
          </w:p>
        </w:tc>
        <w:tc>
          <w:tcPr>
            <w:tcW w:w="4786" w:type="dxa"/>
          </w:tcPr>
          <w:p w14:paraId="0FF3F16B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9BB" w:rsidRPr="000239D3" w14:paraId="2DC4BC1C" w14:textId="77777777" w:rsidTr="003B506A">
        <w:tc>
          <w:tcPr>
            <w:tcW w:w="4785" w:type="dxa"/>
          </w:tcPr>
          <w:p w14:paraId="2937D25D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3">
              <w:rPr>
                <w:rFonts w:ascii="Times New Roman" w:hAnsi="Times New Roman"/>
                <w:sz w:val="28"/>
                <w:szCs w:val="28"/>
              </w:rPr>
              <w:t>Адрес почтовый</w:t>
            </w:r>
          </w:p>
        </w:tc>
        <w:tc>
          <w:tcPr>
            <w:tcW w:w="4786" w:type="dxa"/>
          </w:tcPr>
          <w:p w14:paraId="5D8E0E3A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9BB" w:rsidRPr="000239D3" w14:paraId="11FB21C2" w14:textId="77777777" w:rsidTr="003B506A">
        <w:tc>
          <w:tcPr>
            <w:tcW w:w="4785" w:type="dxa"/>
          </w:tcPr>
          <w:p w14:paraId="6F714D5E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3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4786" w:type="dxa"/>
          </w:tcPr>
          <w:p w14:paraId="68B20F20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9BB" w:rsidRPr="000239D3" w14:paraId="323D8712" w14:textId="77777777" w:rsidTr="003B506A">
        <w:tc>
          <w:tcPr>
            <w:tcW w:w="4785" w:type="dxa"/>
          </w:tcPr>
          <w:p w14:paraId="6A4ACEDD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3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14:paraId="52EEE7C0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9BB" w:rsidRPr="000239D3" w14:paraId="19192F2C" w14:textId="77777777" w:rsidTr="003B506A">
        <w:tc>
          <w:tcPr>
            <w:tcW w:w="4785" w:type="dxa"/>
          </w:tcPr>
          <w:p w14:paraId="7D737A9A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3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4786" w:type="dxa"/>
          </w:tcPr>
          <w:p w14:paraId="52336792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9BB" w:rsidRPr="000239D3" w14:paraId="56AC9A36" w14:textId="77777777" w:rsidTr="003B506A">
        <w:tc>
          <w:tcPr>
            <w:tcW w:w="4785" w:type="dxa"/>
          </w:tcPr>
          <w:p w14:paraId="76336A5F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3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6" w:type="dxa"/>
          </w:tcPr>
          <w:p w14:paraId="2D84B1FA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9BB" w:rsidRPr="000239D3" w14:paraId="294CEE93" w14:textId="77777777" w:rsidTr="003B506A">
        <w:tc>
          <w:tcPr>
            <w:tcW w:w="4785" w:type="dxa"/>
          </w:tcPr>
          <w:p w14:paraId="36A4F404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3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786" w:type="dxa"/>
          </w:tcPr>
          <w:p w14:paraId="71321498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9BB" w:rsidRPr="000239D3" w14:paraId="36670A6D" w14:textId="77777777" w:rsidTr="003B506A">
        <w:tc>
          <w:tcPr>
            <w:tcW w:w="4785" w:type="dxa"/>
          </w:tcPr>
          <w:p w14:paraId="076951DA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3">
              <w:rPr>
                <w:rFonts w:ascii="Times New Roman" w:hAnsi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786" w:type="dxa"/>
          </w:tcPr>
          <w:p w14:paraId="6E75C081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9BB" w:rsidRPr="000239D3" w14:paraId="319ADA08" w14:textId="77777777" w:rsidTr="003B506A">
        <w:tc>
          <w:tcPr>
            <w:tcW w:w="4785" w:type="dxa"/>
          </w:tcPr>
          <w:p w14:paraId="2A07D14A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3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4786" w:type="dxa"/>
          </w:tcPr>
          <w:p w14:paraId="08F4C79F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9BB" w:rsidRPr="000239D3" w14:paraId="3DBA93E1" w14:textId="77777777" w:rsidTr="003B506A">
        <w:tc>
          <w:tcPr>
            <w:tcW w:w="4785" w:type="dxa"/>
          </w:tcPr>
          <w:p w14:paraId="1CAB3262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3">
              <w:rPr>
                <w:rFonts w:ascii="Times New Roman" w:hAnsi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4786" w:type="dxa"/>
          </w:tcPr>
          <w:p w14:paraId="6EB8AC65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9BB" w:rsidRPr="000239D3" w14:paraId="24E23045" w14:textId="77777777" w:rsidTr="003B506A">
        <w:tc>
          <w:tcPr>
            <w:tcW w:w="4785" w:type="dxa"/>
          </w:tcPr>
          <w:p w14:paraId="39C7FBE0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и должность того, кто будет подписывать договор</w:t>
            </w:r>
          </w:p>
        </w:tc>
        <w:tc>
          <w:tcPr>
            <w:tcW w:w="4786" w:type="dxa"/>
          </w:tcPr>
          <w:p w14:paraId="481691BF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9BB" w:rsidRPr="000239D3" w14:paraId="303545E8" w14:textId="77777777" w:rsidTr="003B506A">
        <w:tc>
          <w:tcPr>
            <w:tcW w:w="4785" w:type="dxa"/>
          </w:tcPr>
          <w:p w14:paraId="14627F6A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3">
              <w:rPr>
                <w:rFonts w:ascii="Times New Roman" w:hAnsi="Times New Roman"/>
                <w:sz w:val="28"/>
                <w:szCs w:val="28"/>
              </w:rPr>
              <w:t>На основании какого документа (Устав, полож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веренность или </w:t>
            </w:r>
            <w:r w:rsidRPr="000239D3">
              <w:rPr>
                <w:rFonts w:ascii="Times New Roman" w:hAnsi="Times New Roman"/>
                <w:sz w:val="28"/>
                <w:szCs w:val="28"/>
              </w:rPr>
              <w:t xml:space="preserve"> другое)</w:t>
            </w:r>
          </w:p>
        </w:tc>
        <w:tc>
          <w:tcPr>
            <w:tcW w:w="4786" w:type="dxa"/>
          </w:tcPr>
          <w:p w14:paraId="21BECFC4" w14:textId="77777777" w:rsidR="001349BB" w:rsidRPr="000239D3" w:rsidRDefault="001349BB" w:rsidP="003B50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C79580" w14:textId="77777777" w:rsidR="001349BB" w:rsidRDefault="001349BB" w:rsidP="00134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BEF62A" w14:textId="2E1C8FA5" w:rsidR="001349BB" w:rsidRDefault="00624DB7" w:rsidP="00134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заключить договор на 2023</w:t>
      </w:r>
      <w:r w:rsidR="001349BB">
        <w:rPr>
          <w:rFonts w:ascii="Times New Roman" w:hAnsi="Times New Roman"/>
          <w:sz w:val="28"/>
          <w:szCs w:val="28"/>
        </w:rPr>
        <w:t xml:space="preserve"> год на </w:t>
      </w:r>
      <w:r>
        <w:rPr>
          <w:rFonts w:ascii="Times New Roman" w:hAnsi="Times New Roman"/>
          <w:sz w:val="28"/>
          <w:szCs w:val="28"/>
        </w:rPr>
        <w:t xml:space="preserve">оказания услуг по </w:t>
      </w:r>
      <w:r w:rsidR="001349BB">
        <w:rPr>
          <w:rFonts w:ascii="Times New Roman" w:hAnsi="Times New Roman"/>
          <w:sz w:val="28"/>
          <w:szCs w:val="28"/>
        </w:rPr>
        <w:t>______________.</w:t>
      </w:r>
    </w:p>
    <w:p w14:paraId="77A4A510" w14:textId="3C2968AA" w:rsidR="001349BB" w:rsidRDefault="001349BB" w:rsidP="002B0EDC">
      <w:pPr>
        <w:spacing w:after="0" w:line="240" w:lineRule="auto"/>
        <w:rPr>
          <w:rFonts w:ascii="Times New Roman" w:hAnsi="Times New Roman"/>
        </w:rPr>
      </w:pPr>
    </w:p>
    <w:p w14:paraId="1BA1195A" w14:textId="0E565223" w:rsidR="00624DB7" w:rsidRDefault="00624DB7" w:rsidP="002B0EDC">
      <w:pPr>
        <w:spacing w:after="0" w:line="240" w:lineRule="auto"/>
        <w:rPr>
          <w:rFonts w:ascii="Times New Roman" w:hAnsi="Times New Roman"/>
        </w:rPr>
      </w:pPr>
    </w:p>
    <w:p w14:paraId="2099C449" w14:textId="2293112B" w:rsidR="00624DB7" w:rsidRPr="00624DB7" w:rsidRDefault="00624DB7" w:rsidP="002B0E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4DB7">
        <w:rPr>
          <w:rFonts w:ascii="Times New Roman" w:hAnsi="Times New Roman"/>
          <w:sz w:val="28"/>
          <w:szCs w:val="28"/>
        </w:rPr>
        <w:t>Должность руководителя        _____________(подпись)________</w:t>
      </w:r>
      <w:bookmarkStart w:id="0" w:name="_GoBack"/>
      <w:bookmarkEnd w:id="0"/>
      <w:r w:rsidRPr="00624DB7">
        <w:rPr>
          <w:rFonts w:ascii="Times New Roman" w:hAnsi="Times New Roman"/>
          <w:sz w:val="28"/>
          <w:szCs w:val="28"/>
        </w:rPr>
        <w:t>/ ФИО</w:t>
      </w:r>
    </w:p>
    <w:sectPr w:rsidR="00624DB7" w:rsidRPr="00624DB7" w:rsidSect="006945C1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EAA08" w14:textId="77777777" w:rsidR="00D86B00" w:rsidRDefault="00D86B00" w:rsidP="00404287">
      <w:pPr>
        <w:spacing w:after="0" w:line="240" w:lineRule="auto"/>
      </w:pPr>
      <w:r>
        <w:separator/>
      </w:r>
    </w:p>
  </w:endnote>
  <w:endnote w:type="continuationSeparator" w:id="0">
    <w:p w14:paraId="6C5205A6" w14:textId="77777777" w:rsidR="00D86B00" w:rsidRDefault="00D86B00" w:rsidP="0040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934769"/>
      <w:docPartObj>
        <w:docPartGallery w:val="Page Numbers (Bottom of Page)"/>
        <w:docPartUnique/>
      </w:docPartObj>
    </w:sdtPr>
    <w:sdtEndPr/>
    <w:sdtContent>
      <w:p w14:paraId="1EBCC7C4" w14:textId="1D78E6EC" w:rsidR="00BF1727" w:rsidRDefault="00BF17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C52">
          <w:rPr>
            <w:noProof/>
          </w:rPr>
          <w:t>2</w:t>
        </w:r>
        <w:r>
          <w:fldChar w:fldCharType="end"/>
        </w:r>
      </w:p>
    </w:sdtContent>
  </w:sdt>
  <w:p w14:paraId="294DFB82" w14:textId="77777777" w:rsidR="00BF1727" w:rsidRDefault="00BF17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013026"/>
      <w:docPartObj>
        <w:docPartGallery w:val="Page Numbers (Bottom of Page)"/>
        <w:docPartUnique/>
      </w:docPartObj>
    </w:sdtPr>
    <w:sdtEndPr/>
    <w:sdtContent>
      <w:p w14:paraId="208D4C8E" w14:textId="77777777" w:rsidR="00BF1727" w:rsidRDefault="00BF1727">
        <w:pPr>
          <w:pStyle w:val="a5"/>
          <w:jc w:val="center"/>
        </w:pPr>
      </w:p>
      <w:p w14:paraId="397D5019" w14:textId="0A974B55" w:rsidR="00BF1727" w:rsidRDefault="00624DB7">
        <w:pPr>
          <w:pStyle w:val="a5"/>
          <w:jc w:val="center"/>
        </w:pPr>
      </w:p>
    </w:sdtContent>
  </w:sdt>
  <w:p w14:paraId="704245D1" w14:textId="77777777" w:rsidR="00BF1727" w:rsidRDefault="00BF17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8F05B" w14:textId="77777777" w:rsidR="00D86B00" w:rsidRDefault="00D86B00" w:rsidP="00404287">
      <w:pPr>
        <w:spacing w:after="0" w:line="240" w:lineRule="auto"/>
      </w:pPr>
      <w:r>
        <w:separator/>
      </w:r>
    </w:p>
  </w:footnote>
  <w:footnote w:type="continuationSeparator" w:id="0">
    <w:p w14:paraId="1727DAF5" w14:textId="77777777" w:rsidR="00D86B00" w:rsidRDefault="00D86B00" w:rsidP="0040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1FDB" w14:textId="77777777" w:rsidR="001349BB" w:rsidRPr="001349BB" w:rsidRDefault="001349BB" w:rsidP="001349BB">
    <w:pPr>
      <w:pStyle w:val="a3"/>
      <w:jc w:val="center"/>
      <w:rPr>
        <w:noProof/>
        <w:color w:val="FF0000"/>
        <w:sz w:val="32"/>
        <w:szCs w:val="32"/>
        <w:lang w:eastAsia="ru-RU"/>
      </w:rPr>
    </w:pPr>
  </w:p>
  <w:p w14:paraId="750C7C86" w14:textId="2F0FE2AF" w:rsidR="00404287" w:rsidRPr="001349BB" w:rsidRDefault="001349BB" w:rsidP="001349BB">
    <w:pPr>
      <w:pStyle w:val="a3"/>
      <w:jc w:val="center"/>
      <w:rPr>
        <w:color w:val="FF0000"/>
        <w:sz w:val="32"/>
        <w:szCs w:val="32"/>
      </w:rPr>
    </w:pPr>
    <w:r w:rsidRPr="001349BB">
      <w:rPr>
        <w:noProof/>
        <w:color w:val="FF0000"/>
        <w:sz w:val="32"/>
        <w:szCs w:val="32"/>
        <w:lang w:eastAsia="ru-RU"/>
      </w:rPr>
      <w:t>НА ОФИЦИАЛЬНОМ БЛАНК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2E3F"/>
    <w:multiLevelType w:val="hybridMultilevel"/>
    <w:tmpl w:val="84121B54"/>
    <w:lvl w:ilvl="0" w:tplc="8BFA93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F93EE2"/>
    <w:multiLevelType w:val="hybridMultilevel"/>
    <w:tmpl w:val="906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109F2"/>
    <w:multiLevelType w:val="hybridMultilevel"/>
    <w:tmpl w:val="372C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81394"/>
    <w:multiLevelType w:val="hybridMultilevel"/>
    <w:tmpl w:val="20A0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87"/>
    <w:rsid w:val="0000607C"/>
    <w:rsid w:val="00037D93"/>
    <w:rsid w:val="00044276"/>
    <w:rsid w:val="00050B41"/>
    <w:rsid w:val="000624DE"/>
    <w:rsid w:val="00075E72"/>
    <w:rsid w:val="00082AF1"/>
    <w:rsid w:val="000933BF"/>
    <w:rsid w:val="000B0FB2"/>
    <w:rsid w:val="000E25B6"/>
    <w:rsid w:val="000F4BDB"/>
    <w:rsid w:val="00103ED5"/>
    <w:rsid w:val="001100FE"/>
    <w:rsid w:val="00117192"/>
    <w:rsid w:val="00121111"/>
    <w:rsid w:val="00130459"/>
    <w:rsid w:val="001349BB"/>
    <w:rsid w:val="00145B98"/>
    <w:rsid w:val="00150CE1"/>
    <w:rsid w:val="0015167D"/>
    <w:rsid w:val="00153125"/>
    <w:rsid w:val="00162FBA"/>
    <w:rsid w:val="0018101F"/>
    <w:rsid w:val="00181059"/>
    <w:rsid w:val="00184E71"/>
    <w:rsid w:val="001953EB"/>
    <w:rsid w:val="00196213"/>
    <w:rsid w:val="001A103B"/>
    <w:rsid w:val="001A5365"/>
    <w:rsid w:val="001B10B5"/>
    <w:rsid w:val="001B48A3"/>
    <w:rsid w:val="001C1301"/>
    <w:rsid w:val="001C4919"/>
    <w:rsid w:val="001E0EE8"/>
    <w:rsid w:val="001F5E13"/>
    <w:rsid w:val="002019B2"/>
    <w:rsid w:val="002050A7"/>
    <w:rsid w:val="00205BC3"/>
    <w:rsid w:val="0021226D"/>
    <w:rsid w:val="00234FD4"/>
    <w:rsid w:val="00236874"/>
    <w:rsid w:val="0024198C"/>
    <w:rsid w:val="00253000"/>
    <w:rsid w:val="00255F46"/>
    <w:rsid w:val="00256DC0"/>
    <w:rsid w:val="002951C6"/>
    <w:rsid w:val="00297447"/>
    <w:rsid w:val="002A4423"/>
    <w:rsid w:val="002B0D5B"/>
    <w:rsid w:val="002B0EDC"/>
    <w:rsid w:val="002B260F"/>
    <w:rsid w:val="002C15D0"/>
    <w:rsid w:val="002D3853"/>
    <w:rsid w:val="002F4C26"/>
    <w:rsid w:val="00302412"/>
    <w:rsid w:val="0030425B"/>
    <w:rsid w:val="00304920"/>
    <w:rsid w:val="00306590"/>
    <w:rsid w:val="00327D81"/>
    <w:rsid w:val="00330981"/>
    <w:rsid w:val="003372E0"/>
    <w:rsid w:val="0034137C"/>
    <w:rsid w:val="00342C52"/>
    <w:rsid w:val="00370EFA"/>
    <w:rsid w:val="003715B8"/>
    <w:rsid w:val="00371FD4"/>
    <w:rsid w:val="003C427A"/>
    <w:rsid w:val="003C6816"/>
    <w:rsid w:val="003E2F49"/>
    <w:rsid w:val="003E73F6"/>
    <w:rsid w:val="00404287"/>
    <w:rsid w:val="00412000"/>
    <w:rsid w:val="004157FC"/>
    <w:rsid w:val="0042236A"/>
    <w:rsid w:val="00425A5C"/>
    <w:rsid w:val="004405E0"/>
    <w:rsid w:val="004441C3"/>
    <w:rsid w:val="00444D82"/>
    <w:rsid w:val="004720DF"/>
    <w:rsid w:val="0049069A"/>
    <w:rsid w:val="004B6E7A"/>
    <w:rsid w:val="004C2E05"/>
    <w:rsid w:val="004D0842"/>
    <w:rsid w:val="004D5077"/>
    <w:rsid w:val="004F04D4"/>
    <w:rsid w:val="004F121B"/>
    <w:rsid w:val="0050412A"/>
    <w:rsid w:val="00505D4D"/>
    <w:rsid w:val="0051524C"/>
    <w:rsid w:val="005178A1"/>
    <w:rsid w:val="00520B62"/>
    <w:rsid w:val="00522556"/>
    <w:rsid w:val="00523395"/>
    <w:rsid w:val="005449B8"/>
    <w:rsid w:val="00553356"/>
    <w:rsid w:val="00585335"/>
    <w:rsid w:val="0059267B"/>
    <w:rsid w:val="005C1386"/>
    <w:rsid w:val="005D3559"/>
    <w:rsid w:val="005F14DD"/>
    <w:rsid w:val="006168EE"/>
    <w:rsid w:val="00624DB7"/>
    <w:rsid w:val="0062780D"/>
    <w:rsid w:val="00631DFD"/>
    <w:rsid w:val="006413CE"/>
    <w:rsid w:val="0064386F"/>
    <w:rsid w:val="0065348A"/>
    <w:rsid w:val="00663ED2"/>
    <w:rsid w:val="00675802"/>
    <w:rsid w:val="00677BFB"/>
    <w:rsid w:val="00693BEC"/>
    <w:rsid w:val="006945C1"/>
    <w:rsid w:val="006A1D12"/>
    <w:rsid w:val="006A68A1"/>
    <w:rsid w:val="006B4A97"/>
    <w:rsid w:val="006B7621"/>
    <w:rsid w:val="006D3B0A"/>
    <w:rsid w:val="006F3346"/>
    <w:rsid w:val="00710760"/>
    <w:rsid w:val="007122DF"/>
    <w:rsid w:val="00713C3D"/>
    <w:rsid w:val="007167C4"/>
    <w:rsid w:val="00730D51"/>
    <w:rsid w:val="007355B4"/>
    <w:rsid w:val="00742642"/>
    <w:rsid w:val="00750E0E"/>
    <w:rsid w:val="00752DE8"/>
    <w:rsid w:val="00796D00"/>
    <w:rsid w:val="007A4762"/>
    <w:rsid w:val="007B58E6"/>
    <w:rsid w:val="007C0F3C"/>
    <w:rsid w:val="007D7E18"/>
    <w:rsid w:val="007E1676"/>
    <w:rsid w:val="007E5F76"/>
    <w:rsid w:val="007F1395"/>
    <w:rsid w:val="00801750"/>
    <w:rsid w:val="00803E06"/>
    <w:rsid w:val="00821108"/>
    <w:rsid w:val="00826339"/>
    <w:rsid w:val="00846648"/>
    <w:rsid w:val="008524D2"/>
    <w:rsid w:val="008603C9"/>
    <w:rsid w:val="00872267"/>
    <w:rsid w:val="008B39A1"/>
    <w:rsid w:val="008C2BC9"/>
    <w:rsid w:val="008D57B2"/>
    <w:rsid w:val="008E5296"/>
    <w:rsid w:val="008F423B"/>
    <w:rsid w:val="0090047C"/>
    <w:rsid w:val="00906FE2"/>
    <w:rsid w:val="00911577"/>
    <w:rsid w:val="00911BB0"/>
    <w:rsid w:val="009139ED"/>
    <w:rsid w:val="009158DD"/>
    <w:rsid w:val="00921CC1"/>
    <w:rsid w:val="0093601B"/>
    <w:rsid w:val="00936838"/>
    <w:rsid w:val="00941CC7"/>
    <w:rsid w:val="0094346F"/>
    <w:rsid w:val="0094681D"/>
    <w:rsid w:val="009516DC"/>
    <w:rsid w:val="00962F2B"/>
    <w:rsid w:val="00973EA4"/>
    <w:rsid w:val="00981EAA"/>
    <w:rsid w:val="00990EA9"/>
    <w:rsid w:val="00992C23"/>
    <w:rsid w:val="009958EE"/>
    <w:rsid w:val="009B6D82"/>
    <w:rsid w:val="009D2580"/>
    <w:rsid w:val="009E4C2D"/>
    <w:rsid w:val="009F216A"/>
    <w:rsid w:val="009F6E7F"/>
    <w:rsid w:val="00A022B6"/>
    <w:rsid w:val="00A1504C"/>
    <w:rsid w:val="00A201C7"/>
    <w:rsid w:val="00A36164"/>
    <w:rsid w:val="00A40B79"/>
    <w:rsid w:val="00A70406"/>
    <w:rsid w:val="00A76E22"/>
    <w:rsid w:val="00A770CD"/>
    <w:rsid w:val="00A77A25"/>
    <w:rsid w:val="00AC17A2"/>
    <w:rsid w:val="00AC4DE5"/>
    <w:rsid w:val="00AC6CEC"/>
    <w:rsid w:val="00AD6469"/>
    <w:rsid w:val="00AE0D1B"/>
    <w:rsid w:val="00B008DA"/>
    <w:rsid w:val="00B13269"/>
    <w:rsid w:val="00B176DC"/>
    <w:rsid w:val="00B27960"/>
    <w:rsid w:val="00B33B98"/>
    <w:rsid w:val="00B41EB8"/>
    <w:rsid w:val="00B50009"/>
    <w:rsid w:val="00B51803"/>
    <w:rsid w:val="00B63A76"/>
    <w:rsid w:val="00B7352A"/>
    <w:rsid w:val="00BA371A"/>
    <w:rsid w:val="00BA458F"/>
    <w:rsid w:val="00BA492E"/>
    <w:rsid w:val="00BB7CEE"/>
    <w:rsid w:val="00BE263B"/>
    <w:rsid w:val="00BE6445"/>
    <w:rsid w:val="00BF1727"/>
    <w:rsid w:val="00C0028E"/>
    <w:rsid w:val="00C117FD"/>
    <w:rsid w:val="00C1346B"/>
    <w:rsid w:val="00C360C6"/>
    <w:rsid w:val="00C43E3F"/>
    <w:rsid w:val="00C475F8"/>
    <w:rsid w:val="00C75BAF"/>
    <w:rsid w:val="00C9012B"/>
    <w:rsid w:val="00CB2058"/>
    <w:rsid w:val="00CD511A"/>
    <w:rsid w:val="00CE686C"/>
    <w:rsid w:val="00CE773D"/>
    <w:rsid w:val="00CF49A7"/>
    <w:rsid w:val="00CF58AE"/>
    <w:rsid w:val="00D20313"/>
    <w:rsid w:val="00D33003"/>
    <w:rsid w:val="00D334C8"/>
    <w:rsid w:val="00D57DDB"/>
    <w:rsid w:val="00D71549"/>
    <w:rsid w:val="00D86A3E"/>
    <w:rsid w:val="00D86B00"/>
    <w:rsid w:val="00DA0233"/>
    <w:rsid w:val="00DA623E"/>
    <w:rsid w:val="00DB665D"/>
    <w:rsid w:val="00DD1719"/>
    <w:rsid w:val="00DD539E"/>
    <w:rsid w:val="00DE1E43"/>
    <w:rsid w:val="00DE3A75"/>
    <w:rsid w:val="00DE6A4C"/>
    <w:rsid w:val="00DF6258"/>
    <w:rsid w:val="00E06277"/>
    <w:rsid w:val="00E14354"/>
    <w:rsid w:val="00E15715"/>
    <w:rsid w:val="00E4525E"/>
    <w:rsid w:val="00E63C29"/>
    <w:rsid w:val="00E66A05"/>
    <w:rsid w:val="00E73CA1"/>
    <w:rsid w:val="00E76494"/>
    <w:rsid w:val="00E86A7B"/>
    <w:rsid w:val="00EA515B"/>
    <w:rsid w:val="00EB6613"/>
    <w:rsid w:val="00EC5E48"/>
    <w:rsid w:val="00EE5B40"/>
    <w:rsid w:val="00EF2C58"/>
    <w:rsid w:val="00EF7AC3"/>
    <w:rsid w:val="00F13A83"/>
    <w:rsid w:val="00F2193B"/>
    <w:rsid w:val="00F3124C"/>
    <w:rsid w:val="00F32E2D"/>
    <w:rsid w:val="00F704FA"/>
    <w:rsid w:val="00F8345C"/>
    <w:rsid w:val="00FA02DD"/>
    <w:rsid w:val="00FD390C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98A7"/>
  <w15:docId w15:val="{BAC86AA5-5320-4C27-8F67-1CB1E39A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03E06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803E06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28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04287"/>
  </w:style>
  <w:style w:type="paragraph" w:styleId="a5">
    <w:name w:val="footer"/>
    <w:basedOn w:val="a"/>
    <w:link w:val="a6"/>
    <w:uiPriority w:val="99"/>
    <w:unhideWhenUsed/>
    <w:rsid w:val="0040428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04287"/>
  </w:style>
  <w:style w:type="character" w:customStyle="1" w:styleId="10">
    <w:name w:val="Заголовок 1 Знак"/>
    <w:basedOn w:val="a0"/>
    <w:link w:val="1"/>
    <w:rsid w:val="00803E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3E0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80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EA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D511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A53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7D93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unhideWhenUsed/>
    <w:rsid w:val="00872267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87226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4A7E-67F0-49BA-AF6E-3ABB73B9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баненко Анна Алексеевна</cp:lastModifiedBy>
  <cp:revision>157</cp:revision>
  <cp:lastPrinted>2023-07-31T05:43:00Z</cp:lastPrinted>
  <dcterms:created xsi:type="dcterms:W3CDTF">2020-03-17T04:39:00Z</dcterms:created>
  <dcterms:modified xsi:type="dcterms:W3CDTF">2023-08-01T04:19:00Z</dcterms:modified>
</cp:coreProperties>
</file>